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FA51" w14:textId="77777777" w:rsidR="00741DBD" w:rsidRPr="00021EFF" w:rsidRDefault="00741DBD" w:rsidP="00741DBD">
      <w:pPr>
        <w:tabs>
          <w:tab w:val="left" w:pos="1695"/>
        </w:tabs>
        <w:jc w:val="both"/>
        <w:rPr>
          <w:rFonts w:asciiTheme="majorBidi" w:hAnsiTheme="majorBidi" w:cstheme="majorBidi"/>
          <w:sz w:val="24"/>
          <w:szCs w:val="24"/>
        </w:rPr>
      </w:pPr>
      <w:r w:rsidRPr="00021EFF">
        <w:rPr>
          <w:rFonts w:asciiTheme="majorBidi" w:hAnsiTheme="majorBidi" w:cstheme="majorBidi"/>
          <w:sz w:val="24"/>
          <w:szCs w:val="24"/>
        </w:rPr>
        <w:t>Supplementary file:</w:t>
      </w:r>
    </w:p>
    <w:p w14:paraId="184CAD2D" w14:textId="0F2536BA" w:rsidR="00741DBD" w:rsidRPr="00021EFF" w:rsidRDefault="00741DBD" w:rsidP="00741DBD">
      <w:pPr>
        <w:spacing w:after="24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021EFF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Table </w:t>
      </w:r>
      <w:r w:rsidR="00474240">
        <w:rPr>
          <w:rFonts w:asciiTheme="majorBidi" w:eastAsia="Calibri" w:hAnsiTheme="majorBidi" w:cstheme="majorBidi"/>
          <w:b/>
          <w:bCs/>
          <w:sz w:val="24"/>
          <w:szCs w:val="24"/>
        </w:rPr>
        <w:t>S</w:t>
      </w:r>
      <w:r w:rsidRPr="00021EFF">
        <w:rPr>
          <w:rFonts w:asciiTheme="majorBidi" w:eastAsia="Calibri" w:hAnsiTheme="majorBidi" w:cstheme="majorBidi"/>
          <w:b/>
          <w:bCs/>
          <w:sz w:val="24"/>
          <w:szCs w:val="24"/>
        </w:rPr>
        <w:t>1: Number of live births (in total or based on gender) and CHD (based on single/multiple codes, severity, gender distribution, and age at diagnosis of CHD), and percentage of CHD cases diagnosed in first year of life in NI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r w:rsidRPr="00021EFF">
        <w:rPr>
          <w:rFonts w:asciiTheme="majorBidi" w:eastAsia="Calibri" w:hAnsiTheme="majorBidi" w:cstheme="majorBidi"/>
          <w:b/>
          <w:bCs/>
          <w:sz w:val="24"/>
          <w:szCs w:val="24"/>
        </w:rPr>
        <w:t>2005-2014</w:t>
      </w: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954"/>
        <w:gridCol w:w="948"/>
        <w:gridCol w:w="954"/>
        <w:gridCol w:w="948"/>
        <w:gridCol w:w="795"/>
        <w:gridCol w:w="865"/>
        <w:gridCol w:w="1009"/>
        <w:gridCol w:w="986"/>
        <w:gridCol w:w="906"/>
        <w:gridCol w:w="974"/>
        <w:gridCol w:w="1015"/>
        <w:gridCol w:w="1664"/>
        <w:gridCol w:w="1590"/>
      </w:tblGrid>
      <w:tr w:rsidR="00741DBD" w:rsidRPr="00021EFF" w14:paraId="7DDC193A" w14:textId="77777777" w:rsidTr="00E0437A">
        <w:trPr>
          <w:trHeight w:val="8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9C5038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BE490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Live birth*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3DBA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Live birth female*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0F1853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Live birth male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24DC87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All CHD case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2CFF9D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Singl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56DD70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Multipl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9DC65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Severe**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08C5D6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Not sever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9A96F5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Male births with CH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E0448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Female births with CHD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16F85F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Diagnosed in 1st year of life (for all single and multiple codes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359E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 xml:space="preserve">% </w:t>
            </w:r>
            <w:proofErr w:type="gramStart"/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>of</w:t>
            </w:r>
            <w:proofErr w:type="gramEnd"/>
            <w:r w:rsidRPr="00021EF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GB"/>
              </w:rPr>
              <w:t xml:space="preserve"> CHD cases diagnosed in 1st year of life</w:t>
            </w:r>
          </w:p>
        </w:tc>
      </w:tr>
      <w:tr w:rsidR="00741DBD" w:rsidRPr="00021EFF" w14:paraId="18B8C0C4" w14:textId="77777777" w:rsidTr="00E0437A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B60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795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2,3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E560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0,9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829F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1,3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D31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340D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C0BF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3A20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B63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A441A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</w:rPr>
              <w:t>1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6C2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757A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CAA93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hAnsiTheme="majorBidi" w:cstheme="majorBidi"/>
              </w:rPr>
              <w:t>69.70%</w:t>
            </w:r>
          </w:p>
        </w:tc>
      </w:tr>
      <w:tr w:rsidR="00741DBD" w:rsidRPr="00021EFF" w14:paraId="65F865A3" w14:textId="77777777" w:rsidTr="00E0437A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E05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5758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3,2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B599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1,2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64E8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E636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557F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C599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74F8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27A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84E03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B2F6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7A75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B459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hAnsiTheme="majorBidi" w:cstheme="majorBidi"/>
              </w:rPr>
              <w:t>74.14%</w:t>
            </w:r>
          </w:p>
        </w:tc>
      </w:tr>
      <w:tr w:rsidR="00741DBD" w:rsidRPr="00021EFF" w14:paraId="477B05AD" w14:textId="77777777" w:rsidTr="00E0437A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1DF9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815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4,4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F28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1,9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8A7A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5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24D8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20A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6FC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A3A6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CB1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4ABCF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</w:rPr>
              <w:t>1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1378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B265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9153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hAnsiTheme="majorBidi" w:cstheme="majorBidi"/>
              </w:rPr>
              <w:t>76.56%</w:t>
            </w:r>
          </w:p>
        </w:tc>
      </w:tr>
      <w:tr w:rsidR="00741DBD" w:rsidRPr="00021EFF" w14:paraId="0481435F" w14:textId="77777777" w:rsidTr="00E0437A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A699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12DF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5,6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E64E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4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0A6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3,2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5FD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A55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372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5A8A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4BE0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5D839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</w:rPr>
              <w:t>13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C25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A5C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4D1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hAnsiTheme="majorBidi" w:cstheme="majorBidi"/>
              </w:rPr>
              <w:t>78.83%</w:t>
            </w:r>
          </w:p>
        </w:tc>
      </w:tr>
      <w:tr w:rsidR="00741DBD" w:rsidRPr="00021EFF" w14:paraId="2B079D02" w14:textId="77777777" w:rsidTr="00E0437A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3DD8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795C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4,9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9BDC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1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0DCF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7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6B3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96A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F41D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AA8A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5E3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0C436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24D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CC36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507C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hAnsiTheme="majorBidi" w:cstheme="majorBidi"/>
              </w:rPr>
              <w:t>78.11%</w:t>
            </w:r>
          </w:p>
        </w:tc>
      </w:tr>
      <w:tr w:rsidR="00741DBD" w:rsidRPr="00021EFF" w14:paraId="70BFC39E" w14:textId="77777777" w:rsidTr="00E0437A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0F0C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1779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5,3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6E2D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3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796E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9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5CEF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0CEC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9A3E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1490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C290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1D78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CE8D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CAC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AF5A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hAnsiTheme="majorBidi" w:cstheme="majorBidi"/>
              </w:rPr>
              <w:t>79.23%</w:t>
            </w:r>
          </w:p>
        </w:tc>
      </w:tr>
      <w:tr w:rsidR="00741DBD" w:rsidRPr="00021EFF" w14:paraId="4D6BD008" w14:textId="77777777" w:rsidTr="00E0437A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7FE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C1C3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5,2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4CAD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4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65FC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8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45EC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2C40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71F6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B49E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11D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AB26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</w:rPr>
              <w:t>1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0E3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A800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CC9EF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hAnsiTheme="majorBidi" w:cstheme="majorBidi"/>
              </w:rPr>
              <w:t>79.45%</w:t>
            </w:r>
          </w:p>
        </w:tc>
      </w:tr>
      <w:tr w:rsidR="00741DBD" w:rsidRPr="00021EFF" w14:paraId="637FD829" w14:textId="77777777" w:rsidTr="00E0437A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A6A3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8BFE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5,2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3B68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DE19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9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2C56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D57A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9B4A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2400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DDB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51E95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</w:rPr>
              <w:t>14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173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7D3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91BE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hAnsiTheme="majorBidi" w:cstheme="majorBidi"/>
              </w:rPr>
              <w:t>85.56%</w:t>
            </w:r>
          </w:p>
        </w:tc>
      </w:tr>
      <w:tr w:rsidR="00741DBD" w:rsidRPr="00021EFF" w14:paraId="6693A897" w14:textId="77777777" w:rsidTr="00E0437A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9109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CE93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4,2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C21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1,8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647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3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2CB4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AD36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D6D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06D6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23B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D4958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</w:rPr>
              <w:t>1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7B2C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4EC0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F210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hAnsiTheme="majorBidi" w:cstheme="majorBidi"/>
              </w:rPr>
              <w:t>91.67%</w:t>
            </w:r>
          </w:p>
        </w:tc>
      </w:tr>
      <w:tr w:rsidR="00741DBD" w:rsidRPr="00021EFF" w14:paraId="6466A8AC" w14:textId="77777777" w:rsidTr="00E0437A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A3F6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FEE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4,3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3C15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1,8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F31A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,5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27D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B653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9015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3ED5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5CF9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7B65D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</w:rPr>
              <w:t>14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FBEE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B3C0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A1DF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hAnsiTheme="majorBidi" w:cstheme="majorBidi"/>
              </w:rPr>
              <w:t>92.91%</w:t>
            </w:r>
          </w:p>
        </w:tc>
      </w:tr>
      <w:tr w:rsidR="00741DBD" w:rsidRPr="00021EFF" w14:paraId="38520746" w14:textId="77777777" w:rsidTr="00E0437A">
        <w:trPr>
          <w:trHeight w:val="23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C55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B7C7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45,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10BB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19,5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9BB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25,5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B34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,5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E2A3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,7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642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0275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0C62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,07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5E93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</w:rPr>
              <w:t>1,3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AB4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CE21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  <w:t>2,0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A905" w14:textId="77777777" w:rsidR="00741DBD" w:rsidRPr="00021EFF" w:rsidRDefault="00741DBD" w:rsidP="00E0437A">
            <w:pPr>
              <w:spacing w:after="240" w:line="24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GB"/>
              </w:rPr>
            </w:pPr>
            <w:r w:rsidRPr="00021EFF">
              <w:rPr>
                <w:rFonts w:asciiTheme="majorBidi" w:hAnsiTheme="majorBidi" w:cstheme="majorBidi"/>
              </w:rPr>
              <w:t>80.69%</w:t>
            </w:r>
          </w:p>
        </w:tc>
      </w:tr>
    </w:tbl>
    <w:p w14:paraId="3DEDD5D5" w14:textId="77777777" w:rsidR="00741DBD" w:rsidRPr="00021EFF" w:rsidRDefault="00741DBD" w:rsidP="00741DBD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021EFF">
        <w:rPr>
          <w:rFonts w:asciiTheme="majorBidi" w:eastAsia="Calibri" w:hAnsiTheme="majorBidi" w:cstheme="majorBidi"/>
          <w:sz w:val="20"/>
          <w:szCs w:val="20"/>
        </w:rPr>
        <w:t>*Information from NISRA</w:t>
      </w:r>
    </w:p>
    <w:p w14:paraId="68311834" w14:textId="77777777" w:rsidR="00741DBD" w:rsidRPr="006928BA" w:rsidRDefault="00741DBD" w:rsidP="00741DBD">
      <w:pPr>
        <w:pStyle w:val="NoSpacing"/>
        <w:rPr>
          <w:rFonts w:asciiTheme="majorBidi" w:hAnsiTheme="majorBidi" w:cstheme="majorBidi"/>
        </w:rPr>
        <w:sectPr w:rsidR="00741DBD" w:rsidRPr="006928BA" w:rsidSect="00CB56D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6928BA">
        <w:rPr>
          <w:rFonts w:asciiTheme="majorBidi" w:hAnsiTheme="majorBidi" w:cstheme="majorBidi"/>
        </w:rPr>
        <w:t>**</w:t>
      </w:r>
      <w:r w:rsidRPr="00D109F5">
        <w:rPr>
          <w:rFonts w:asciiTheme="majorBidi" w:hAnsiTheme="majorBidi" w:cstheme="majorBidi"/>
        </w:rPr>
        <w:t>Rating based on</w:t>
      </w:r>
      <w:r w:rsidRPr="006928BA">
        <w:rPr>
          <w:rFonts w:asciiTheme="majorBidi" w:hAnsiTheme="majorBidi" w:cstheme="majorBidi"/>
        </w:rPr>
        <w:t xml:space="preserve"> EUROCAT severity grouping</w:t>
      </w:r>
    </w:p>
    <w:p w14:paraId="45C1EED3" w14:textId="1663955B" w:rsidR="00741DBD" w:rsidRPr="00741DBD" w:rsidRDefault="00741DBD" w:rsidP="00741DBD">
      <w:pPr>
        <w:rPr>
          <w:rFonts w:asciiTheme="majorBidi" w:hAnsiTheme="majorBidi" w:cstheme="majorBidi"/>
          <w:sz w:val="24"/>
          <w:szCs w:val="24"/>
        </w:rPr>
        <w:sectPr w:rsidR="00741DBD" w:rsidRPr="00741DBD" w:rsidSect="00877312">
          <w:footerReference w:type="default" r:id="rId8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559DE497" w14:textId="77777777" w:rsidR="002D7142" w:rsidRPr="00FF66DF" w:rsidRDefault="002D7142" w:rsidP="002B7145">
      <w:pPr>
        <w:tabs>
          <w:tab w:val="left" w:pos="1695"/>
        </w:tabs>
        <w:jc w:val="both"/>
        <w:rPr>
          <w:rFonts w:asciiTheme="majorBidi" w:hAnsiTheme="majorBidi" w:cstheme="majorBidi"/>
          <w:sz w:val="24"/>
          <w:szCs w:val="24"/>
        </w:rPr>
      </w:pPr>
    </w:p>
    <w:sectPr w:rsidR="002D7142" w:rsidRPr="00FF66DF" w:rsidSect="00741DBD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BA01" w14:textId="77777777" w:rsidR="00620277" w:rsidRDefault="00620277" w:rsidP="00693F3B">
      <w:pPr>
        <w:spacing w:after="0" w:line="240" w:lineRule="auto"/>
      </w:pPr>
      <w:r>
        <w:separator/>
      </w:r>
    </w:p>
  </w:endnote>
  <w:endnote w:type="continuationSeparator" w:id="0">
    <w:p w14:paraId="2EB7D52D" w14:textId="77777777" w:rsidR="00620277" w:rsidRDefault="00620277" w:rsidP="0069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9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4C5E9" w14:textId="5E00CB2E" w:rsidR="00462F6A" w:rsidRDefault="00462F6A" w:rsidP="00AB3AB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F5923A8" w14:textId="77777777" w:rsidR="00462F6A" w:rsidRDefault="00462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4394" w14:textId="77777777" w:rsidR="00620277" w:rsidRDefault="00620277" w:rsidP="00693F3B">
      <w:pPr>
        <w:spacing w:after="0" w:line="240" w:lineRule="auto"/>
      </w:pPr>
      <w:r>
        <w:separator/>
      </w:r>
    </w:p>
  </w:footnote>
  <w:footnote w:type="continuationSeparator" w:id="0">
    <w:p w14:paraId="02235135" w14:textId="77777777" w:rsidR="00620277" w:rsidRDefault="00620277" w:rsidP="0069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9AD8" w14:textId="77777777" w:rsidR="00462F6A" w:rsidRPr="00021EFF" w:rsidRDefault="00462F6A" w:rsidP="00021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77BA"/>
    <w:multiLevelType w:val="hybridMultilevel"/>
    <w:tmpl w:val="D6202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B46D1"/>
    <w:multiLevelType w:val="hybridMultilevel"/>
    <w:tmpl w:val="4D2C04B2"/>
    <w:lvl w:ilvl="0" w:tplc="89AAC342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B1D"/>
    <w:multiLevelType w:val="hybridMultilevel"/>
    <w:tmpl w:val="074A1A08"/>
    <w:lvl w:ilvl="0" w:tplc="4FF25E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46184"/>
    <w:multiLevelType w:val="hybridMultilevel"/>
    <w:tmpl w:val="AE6C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90105"/>
    <w:multiLevelType w:val="hybridMultilevel"/>
    <w:tmpl w:val="13AA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74611">
    <w:abstractNumId w:val="0"/>
  </w:num>
  <w:num w:numId="2" w16cid:durableId="881743644">
    <w:abstractNumId w:val="3"/>
  </w:num>
  <w:num w:numId="3" w16cid:durableId="2083746839">
    <w:abstractNumId w:val="4"/>
  </w:num>
  <w:num w:numId="4" w16cid:durableId="986132624">
    <w:abstractNumId w:val="2"/>
  </w:num>
  <w:num w:numId="5" w16cid:durableId="123077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13"/>
    <w:rsid w:val="00000DB3"/>
    <w:rsid w:val="00001191"/>
    <w:rsid w:val="000021EE"/>
    <w:rsid w:val="00003B59"/>
    <w:rsid w:val="00004D34"/>
    <w:rsid w:val="0000612B"/>
    <w:rsid w:val="00006344"/>
    <w:rsid w:val="00021EFF"/>
    <w:rsid w:val="000229A3"/>
    <w:rsid w:val="00022F1C"/>
    <w:rsid w:val="00027A68"/>
    <w:rsid w:val="00027C5C"/>
    <w:rsid w:val="00030FC6"/>
    <w:rsid w:val="000312E4"/>
    <w:rsid w:val="00033267"/>
    <w:rsid w:val="000343D3"/>
    <w:rsid w:val="00034B41"/>
    <w:rsid w:val="00036C78"/>
    <w:rsid w:val="00040422"/>
    <w:rsid w:val="00041BAE"/>
    <w:rsid w:val="00044636"/>
    <w:rsid w:val="00044B79"/>
    <w:rsid w:val="000453D6"/>
    <w:rsid w:val="00050B29"/>
    <w:rsid w:val="00051924"/>
    <w:rsid w:val="000521E0"/>
    <w:rsid w:val="0005709D"/>
    <w:rsid w:val="0006115A"/>
    <w:rsid w:val="00061F72"/>
    <w:rsid w:val="00062B74"/>
    <w:rsid w:val="00065AD0"/>
    <w:rsid w:val="000661DE"/>
    <w:rsid w:val="00067BA3"/>
    <w:rsid w:val="00067EF5"/>
    <w:rsid w:val="00070B65"/>
    <w:rsid w:val="00072A1C"/>
    <w:rsid w:val="00077789"/>
    <w:rsid w:val="00082893"/>
    <w:rsid w:val="00085037"/>
    <w:rsid w:val="00086467"/>
    <w:rsid w:val="00091CA4"/>
    <w:rsid w:val="000927D0"/>
    <w:rsid w:val="000941D3"/>
    <w:rsid w:val="00095499"/>
    <w:rsid w:val="0009676B"/>
    <w:rsid w:val="000A2ED5"/>
    <w:rsid w:val="000A362A"/>
    <w:rsid w:val="000A3E03"/>
    <w:rsid w:val="000B0648"/>
    <w:rsid w:val="000B08F8"/>
    <w:rsid w:val="000B1E6E"/>
    <w:rsid w:val="000B3148"/>
    <w:rsid w:val="000B734A"/>
    <w:rsid w:val="000B7A86"/>
    <w:rsid w:val="000C2151"/>
    <w:rsid w:val="000D0128"/>
    <w:rsid w:val="000D150A"/>
    <w:rsid w:val="000D28C4"/>
    <w:rsid w:val="000D2F2F"/>
    <w:rsid w:val="000D4ACF"/>
    <w:rsid w:val="000D4BE8"/>
    <w:rsid w:val="000D5934"/>
    <w:rsid w:val="000D6C04"/>
    <w:rsid w:val="000D7D83"/>
    <w:rsid w:val="000E4FEB"/>
    <w:rsid w:val="000E59B7"/>
    <w:rsid w:val="000E62C6"/>
    <w:rsid w:val="000E6848"/>
    <w:rsid w:val="000F0F31"/>
    <w:rsid w:val="000F3141"/>
    <w:rsid w:val="000F46F0"/>
    <w:rsid w:val="00104E8B"/>
    <w:rsid w:val="00112AD9"/>
    <w:rsid w:val="00113A71"/>
    <w:rsid w:val="00114FFA"/>
    <w:rsid w:val="00123FEE"/>
    <w:rsid w:val="001240FD"/>
    <w:rsid w:val="0012574A"/>
    <w:rsid w:val="001303BE"/>
    <w:rsid w:val="001358DF"/>
    <w:rsid w:val="00136E01"/>
    <w:rsid w:val="00136EB6"/>
    <w:rsid w:val="001370CF"/>
    <w:rsid w:val="00137D71"/>
    <w:rsid w:val="0014009C"/>
    <w:rsid w:val="00143D80"/>
    <w:rsid w:val="00147D16"/>
    <w:rsid w:val="001511FA"/>
    <w:rsid w:val="0015252D"/>
    <w:rsid w:val="00153AFF"/>
    <w:rsid w:val="00160FBB"/>
    <w:rsid w:val="0016528C"/>
    <w:rsid w:val="00166B2C"/>
    <w:rsid w:val="001700A4"/>
    <w:rsid w:val="00170681"/>
    <w:rsid w:val="00172A26"/>
    <w:rsid w:val="00174636"/>
    <w:rsid w:val="00182BEF"/>
    <w:rsid w:val="00183B43"/>
    <w:rsid w:val="00183C40"/>
    <w:rsid w:val="00183F08"/>
    <w:rsid w:val="0018445F"/>
    <w:rsid w:val="00184843"/>
    <w:rsid w:val="00186D72"/>
    <w:rsid w:val="00187DEB"/>
    <w:rsid w:val="001904F8"/>
    <w:rsid w:val="00190C2F"/>
    <w:rsid w:val="00192227"/>
    <w:rsid w:val="0019719F"/>
    <w:rsid w:val="00197C31"/>
    <w:rsid w:val="001A0A8C"/>
    <w:rsid w:val="001A138E"/>
    <w:rsid w:val="001A5963"/>
    <w:rsid w:val="001A5BAF"/>
    <w:rsid w:val="001B0828"/>
    <w:rsid w:val="001B22FF"/>
    <w:rsid w:val="001B2B83"/>
    <w:rsid w:val="001B2F3C"/>
    <w:rsid w:val="001B43D8"/>
    <w:rsid w:val="001C245C"/>
    <w:rsid w:val="001C7433"/>
    <w:rsid w:val="001C74E7"/>
    <w:rsid w:val="001C7A6B"/>
    <w:rsid w:val="001D475C"/>
    <w:rsid w:val="001E2857"/>
    <w:rsid w:val="001E52F7"/>
    <w:rsid w:val="001E5D06"/>
    <w:rsid w:val="001E7557"/>
    <w:rsid w:val="001F0C99"/>
    <w:rsid w:val="001F30FD"/>
    <w:rsid w:val="001F50C6"/>
    <w:rsid w:val="001F5A91"/>
    <w:rsid w:val="001F6D3E"/>
    <w:rsid w:val="00200A72"/>
    <w:rsid w:val="0020257B"/>
    <w:rsid w:val="00204E29"/>
    <w:rsid w:val="00210138"/>
    <w:rsid w:val="00210AD2"/>
    <w:rsid w:val="00213C8A"/>
    <w:rsid w:val="00215CE8"/>
    <w:rsid w:val="002221E9"/>
    <w:rsid w:val="002223EE"/>
    <w:rsid w:val="00222B77"/>
    <w:rsid w:val="00222BAA"/>
    <w:rsid w:val="00223F95"/>
    <w:rsid w:val="00232F26"/>
    <w:rsid w:val="002359D3"/>
    <w:rsid w:val="002439AB"/>
    <w:rsid w:val="002452C6"/>
    <w:rsid w:val="00245829"/>
    <w:rsid w:val="0024658B"/>
    <w:rsid w:val="00246D53"/>
    <w:rsid w:val="00247FD0"/>
    <w:rsid w:val="002507B4"/>
    <w:rsid w:val="0025174B"/>
    <w:rsid w:val="00253235"/>
    <w:rsid w:val="0025474D"/>
    <w:rsid w:val="00260907"/>
    <w:rsid w:val="00261B9D"/>
    <w:rsid w:val="00264298"/>
    <w:rsid w:val="002651AF"/>
    <w:rsid w:val="00265B6F"/>
    <w:rsid w:val="00265C1A"/>
    <w:rsid w:val="0026735B"/>
    <w:rsid w:val="00270301"/>
    <w:rsid w:val="00271AA7"/>
    <w:rsid w:val="0027349D"/>
    <w:rsid w:val="00273847"/>
    <w:rsid w:val="00273865"/>
    <w:rsid w:val="00274D97"/>
    <w:rsid w:val="00280941"/>
    <w:rsid w:val="00281168"/>
    <w:rsid w:val="0028773B"/>
    <w:rsid w:val="0029073F"/>
    <w:rsid w:val="00290BF7"/>
    <w:rsid w:val="0029137B"/>
    <w:rsid w:val="00293C75"/>
    <w:rsid w:val="00293F13"/>
    <w:rsid w:val="002958BB"/>
    <w:rsid w:val="002A379E"/>
    <w:rsid w:val="002A3DDE"/>
    <w:rsid w:val="002A4722"/>
    <w:rsid w:val="002B1261"/>
    <w:rsid w:val="002B5679"/>
    <w:rsid w:val="002B6186"/>
    <w:rsid w:val="002B6A47"/>
    <w:rsid w:val="002B7145"/>
    <w:rsid w:val="002B771E"/>
    <w:rsid w:val="002C093D"/>
    <w:rsid w:val="002C34C7"/>
    <w:rsid w:val="002C3F5C"/>
    <w:rsid w:val="002C59EA"/>
    <w:rsid w:val="002D08F8"/>
    <w:rsid w:val="002D3221"/>
    <w:rsid w:val="002D7142"/>
    <w:rsid w:val="002D7F3D"/>
    <w:rsid w:val="002E0E13"/>
    <w:rsid w:val="002E1DD4"/>
    <w:rsid w:val="002E61EA"/>
    <w:rsid w:val="002E67B2"/>
    <w:rsid w:val="002E7DB5"/>
    <w:rsid w:val="002E7EA0"/>
    <w:rsid w:val="002F1294"/>
    <w:rsid w:val="002F13DA"/>
    <w:rsid w:val="002F1850"/>
    <w:rsid w:val="002F1B37"/>
    <w:rsid w:val="002F42FA"/>
    <w:rsid w:val="002F4B7E"/>
    <w:rsid w:val="00300F98"/>
    <w:rsid w:val="00303420"/>
    <w:rsid w:val="00303A82"/>
    <w:rsid w:val="003076F8"/>
    <w:rsid w:val="003126D4"/>
    <w:rsid w:val="00314945"/>
    <w:rsid w:val="00315015"/>
    <w:rsid w:val="00317272"/>
    <w:rsid w:val="003174DD"/>
    <w:rsid w:val="00320691"/>
    <w:rsid w:val="00321990"/>
    <w:rsid w:val="003223B5"/>
    <w:rsid w:val="00324CE4"/>
    <w:rsid w:val="003251C4"/>
    <w:rsid w:val="00332B11"/>
    <w:rsid w:val="00333078"/>
    <w:rsid w:val="00335248"/>
    <w:rsid w:val="003402C2"/>
    <w:rsid w:val="0035253A"/>
    <w:rsid w:val="003553B6"/>
    <w:rsid w:val="003560AE"/>
    <w:rsid w:val="00356769"/>
    <w:rsid w:val="00361C59"/>
    <w:rsid w:val="00364744"/>
    <w:rsid w:val="00372950"/>
    <w:rsid w:val="00372AC2"/>
    <w:rsid w:val="0038164C"/>
    <w:rsid w:val="0038165E"/>
    <w:rsid w:val="00381928"/>
    <w:rsid w:val="00385967"/>
    <w:rsid w:val="00390912"/>
    <w:rsid w:val="00394C3B"/>
    <w:rsid w:val="00395727"/>
    <w:rsid w:val="00396D9A"/>
    <w:rsid w:val="003971B3"/>
    <w:rsid w:val="00397FDD"/>
    <w:rsid w:val="003A2B2C"/>
    <w:rsid w:val="003A5BF9"/>
    <w:rsid w:val="003A7F41"/>
    <w:rsid w:val="003B070F"/>
    <w:rsid w:val="003B6803"/>
    <w:rsid w:val="003B7505"/>
    <w:rsid w:val="003B75DC"/>
    <w:rsid w:val="003B771B"/>
    <w:rsid w:val="003C3962"/>
    <w:rsid w:val="003C4D9A"/>
    <w:rsid w:val="003C55DB"/>
    <w:rsid w:val="003C5BE3"/>
    <w:rsid w:val="003C782F"/>
    <w:rsid w:val="003C7859"/>
    <w:rsid w:val="003D1EE1"/>
    <w:rsid w:val="003D3150"/>
    <w:rsid w:val="003E0685"/>
    <w:rsid w:val="003E0753"/>
    <w:rsid w:val="003E1141"/>
    <w:rsid w:val="003E22C4"/>
    <w:rsid w:val="003E346F"/>
    <w:rsid w:val="003E7ECA"/>
    <w:rsid w:val="003F3F14"/>
    <w:rsid w:val="003F6289"/>
    <w:rsid w:val="00402CC4"/>
    <w:rsid w:val="00404707"/>
    <w:rsid w:val="00406DF7"/>
    <w:rsid w:val="00410B8E"/>
    <w:rsid w:val="0041369B"/>
    <w:rsid w:val="00420D11"/>
    <w:rsid w:val="004216C1"/>
    <w:rsid w:val="004226F8"/>
    <w:rsid w:val="00431F2B"/>
    <w:rsid w:val="004401FD"/>
    <w:rsid w:val="00445E44"/>
    <w:rsid w:val="004536A7"/>
    <w:rsid w:val="00457E65"/>
    <w:rsid w:val="004626E1"/>
    <w:rsid w:val="00462F6A"/>
    <w:rsid w:val="004640DA"/>
    <w:rsid w:val="0046431F"/>
    <w:rsid w:val="00464698"/>
    <w:rsid w:val="0047008F"/>
    <w:rsid w:val="0047239B"/>
    <w:rsid w:val="00474240"/>
    <w:rsid w:val="00476135"/>
    <w:rsid w:val="004768CE"/>
    <w:rsid w:val="00477F06"/>
    <w:rsid w:val="00480CB2"/>
    <w:rsid w:val="00484EE5"/>
    <w:rsid w:val="00487813"/>
    <w:rsid w:val="00487C8F"/>
    <w:rsid w:val="004930F2"/>
    <w:rsid w:val="004956F9"/>
    <w:rsid w:val="00496CCC"/>
    <w:rsid w:val="004A0AF0"/>
    <w:rsid w:val="004A1820"/>
    <w:rsid w:val="004A56B9"/>
    <w:rsid w:val="004B1112"/>
    <w:rsid w:val="004B4015"/>
    <w:rsid w:val="004B7AEB"/>
    <w:rsid w:val="004C031E"/>
    <w:rsid w:val="004D2FCE"/>
    <w:rsid w:val="004D623E"/>
    <w:rsid w:val="004E0599"/>
    <w:rsid w:val="004E23FB"/>
    <w:rsid w:val="004E67BD"/>
    <w:rsid w:val="004F3BF6"/>
    <w:rsid w:val="004F4C10"/>
    <w:rsid w:val="005015C5"/>
    <w:rsid w:val="005043D8"/>
    <w:rsid w:val="00504E90"/>
    <w:rsid w:val="00504F9C"/>
    <w:rsid w:val="005060C1"/>
    <w:rsid w:val="00506552"/>
    <w:rsid w:val="0051164A"/>
    <w:rsid w:val="005125B5"/>
    <w:rsid w:val="005126A6"/>
    <w:rsid w:val="00515426"/>
    <w:rsid w:val="00515DEC"/>
    <w:rsid w:val="0051723C"/>
    <w:rsid w:val="005176EC"/>
    <w:rsid w:val="00520E0A"/>
    <w:rsid w:val="005210F7"/>
    <w:rsid w:val="005218CD"/>
    <w:rsid w:val="005242FA"/>
    <w:rsid w:val="0052704E"/>
    <w:rsid w:val="00527FD0"/>
    <w:rsid w:val="005379B4"/>
    <w:rsid w:val="005457CE"/>
    <w:rsid w:val="00545A97"/>
    <w:rsid w:val="00546347"/>
    <w:rsid w:val="00551BCF"/>
    <w:rsid w:val="00554DA1"/>
    <w:rsid w:val="00556703"/>
    <w:rsid w:val="00556BA2"/>
    <w:rsid w:val="0056760E"/>
    <w:rsid w:val="005721D9"/>
    <w:rsid w:val="00572630"/>
    <w:rsid w:val="00575F44"/>
    <w:rsid w:val="00581CDF"/>
    <w:rsid w:val="005855A0"/>
    <w:rsid w:val="00587A43"/>
    <w:rsid w:val="00595DF4"/>
    <w:rsid w:val="005A1AEF"/>
    <w:rsid w:val="005A1C43"/>
    <w:rsid w:val="005A385F"/>
    <w:rsid w:val="005A39AC"/>
    <w:rsid w:val="005A4AA9"/>
    <w:rsid w:val="005A4C5C"/>
    <w:rsid w:val="005A50D5"/>
    <w:rsid w:val="005A6DF0"/>
    <w:rsid w:val="005A6E64"/>
    <w:rsid w:val="005B107B"/>
    <w:rsid w:val="005B4477"/>
    <w:rsid w:val="005B67C9"/>
    <w:rsid w:val="005C2B0A"/>
    <w:rsid w:val="005C30AC"/>
    <w:rsid w:val="005C4692"/>
    <w:rsid w:val="005D2F4E"/>
    <w:rsid w:val="005D65BD"/>
    <w:rsid w:val="005D73FA"/>
    <w:rsid w:val="005D7879"/>
    <w:rsid w:val="005E058A"/>
    <w:rsid w:val="005E16B4"/>
    <w:rsid w:val="005F19AF"/>
    <w:rsid w:val="005F1A99"/>
    <w:rsid w:val="005F3E2A"/>
    <w:rsid w:val="005F4CE2"/>
    <w:rsid w:val="005F4D53"/>
    <w:rsid w:val="005F4E2F"/>
    <w:rsid w:val="005F6309"/>
    <w:rsid w:val="006009D9"/>
    <w:rsid w:val="006018D6"/>
    <w:rsid w:val="00602C04"/>
    <w:rsid w:val="00603319"/>
    <w:rsid w:val="006071FF"/>
    <w:rsid w:val="00607D52"/>
    <w:rsid w:val="0061054B"/>
    <w:rsid w:val="00611B10"/>
    <w:rsid w:val="00616A0E"/>
    <w:rsid w:val="00620277"/>
    <w:rsid w:val="00621BE2"/>
    <w:rsid w:val="00623750"/>
    <w:rsid w:val="00625C82"/>
    <w:rsid w:val="006333C8"/>
    <w:rsid w:val="00633762"/>
    <w:rsid w:val="006377AF"/>
    <w:rsid w:val="00642CE0"/>
    <w:rsid w:val="00645491"/>
    <w:rsid w:val="006456A3"/>
    <w:rsid w:val="006464EC"/>
    <w:rsid w:val="00647452"/>
    <w:rsid w:val="006536C4"/>
    <w:rsid w:val="00653BB7"/>
    <w:rsid w:val="00653F45"/>
    <w:rsid w:val="0065754B"/>
    <w:rsid w:val="006646A8"/>
    <w:rsid w:val="006667FD"/>
    <w:rsid w:val="00667CDC"/>
    <w:rsid w:val="0067198E"/>
    <w:rsid w:val="00672337"/>
    <w:rsid w:val="00672968"/>
    <w:rsid w:val="006756BD"/>
    <w:rsid w:val="00675924"/>
    <w:rsid w:val="006767D5"/>
    <w:rsid w:val="006802E8"/>
    <w:rsid w:val="00681D57"/>
    <w:rsid w:val="00686E63"/>
    <w:rsid w:val="00690193"/>
    <w:rsid w:val="0069026B"/>
    <w:rsid w:val="006924A0"/>
    <w:rsid w:val="006928BA"/>
    <w:rsid w:val="00692FA8"/>
    <w:rsid w:val="00693F3B"/>
    <w:rsid w:val="006947F6"/>
    <w:rsid w:val="00695752"/>
    <w:rsid w:val="00695FBA"/>
    <w:rsid w:val="006970E2"/>
    <w:rsid w:val="006A1643"/>
    <w:rsid w:val="006A1C8C"/>
    <w:rsid w:val="006A1EF8"/>
    <w:rsid w:val="006A29A7"/>
    <w:rsid w:val="006A4A71"/>
    <w:rsid w:val="006A4B0B"/>
    <w:rsid w:val="006B03D8"/>
    <w:rsid w:val="006B1F81"/>
    <w:rsid w:val="006B29DD"/>
    <w:rsid w:val="006B4DB4"/>
    <w:rsid w:val="006C052A"/>
    <w:rsid w:val="006C2940"/>
    <w:rsid w:val="006C3CC7"/>
    <w:rsid w:val="006C598F"/>
    <w:rsid w:val="006C77E4"/>
    <w:rsid w:val="006D1035"/>
    <w:rsid w:val="006D3044"/>
    <w:rsid w:val="006D43B9"/>
    <w:rsid w:val="006D754F"/>
    <w:rsid w:val="006E2800"/>
    <w:rsid w:val="006F3FC0"/>
    <w:rsid w:val="006F55C6"/>
    <w:rsid w:val="006F6AA3"/>
    <w:rsid w:val="00705080"/>
    <w:rsid w:val="0070539F"/>
    <w:rsid w:val="0070548A"/>
    <w:rsid w:val="007108C2"/>
    <w:rsid w:val="0071525A"/>
    <w:rsid w:val="00716F57"/>
    <w:rsid w:val="00717D11"/>
    <w:rsid w:val="00721D4C"/>
    <w:rsid w:val="00724C30"/>
    <w:rsid w:val="00727E76"/>
    <w:rsid w:val="0073001C"/>
    <w:rsid w:val="007300A0"/>
    <w:rsid w:val="007325A9"/>
    <w:rsid w:val="007327BA"/>
    <w:rsid w:val="00734081"/>
    <w:rsid w:val="00741DBD"/>
    <w:rsid w:val="0074348D"/>
    <w:rsid w:val="00744FC8"/>
    <w:rsid w:val="0075263A"/>
    <w:rsid w:val="00755C65"/>
    <w:rsid w:val="00755D90"/>
    <w:rsid w:val="00762102"/>
    <w:rsid w:val="007623DD"/>
    <w:rsid w:val="00763633"/>
    <w:rsid w:val="00763728"/>
    <w:rsid w:val="00771D0A"/>
    <w:rsid w:val="0077231C"/>
    <w:rsid w:val="007752A1"/>
    <w:rsid w:val="00775393"/>
    <w:rsid w:val="00780557"/>
    <w:rsid w:val="00781407"/>
    <w:rsid w:val="00781E7E"/>
    <w:rsid w:val="007831EA"/>
    <w:rsid w:val="00783748"/>
    <w:rsid w:val="00783B24"/>
    <w:rsid w:val="00785FDC"/>
    <w:rsid w:val="00787E67"/>
    <w:rsid w:val="00795861"/>
    <w:rsid w:val="00796678"/>
    <w:rsid w:val="007A69AB"/>
    <w:rsid w:val="007A6BFD"/>
    <w:rsid w:val="007A6F93"/>
    <w:rsid w:val="007B0067"/>
    <w:rsid w:val="007B0257"/>
    <w:rsid w:val="007B0404"/>
    <w:rsid w:val="007B07B6"/>
    <w:rsid w:val="007B111D"/>
    <w:rsid w:val="007B2524"/>
    <w:rsid w:val="007B6E81"/>
    <w:rsid w:val="007C2732"/>
    <w:rsid w:val="007C2E23"/>
    <w:rsid w:val="007C3BF2"/>
    <w:rsid w:val="007C4379"/>
    <w:rsid w:val="007C630F"/>
    <w:rsid w:val="007C7C5D"/>
    <w:rsid w:val="007D03E8"/>
    <w:rsid w:val="007D76F6"/>
    <w:rsid w:val="007E066C"/>
    <w:rsid w:val="007E1E28"/>
    <w:rsid w:val="007E2BE3"/>
    <w:rsid w:val="007E3A31"/>
    <w:rsid w:val="007E4A5D"/>
    <w:rsid w:val="007E6D86"/>
    <w:rsid w:val="007F01EE"/>
    <w:rsid w:val="007F06BA"/>
    <w:rsid w:val="007F2330"/>
    <w:rsid w:val="007F48D6"/>
    <w:rsid w:val="007F4E79"/>
    <w:rsid w:val="007F784F"/>
    <w:rsid w:val="007F7D7A"/>
    <w:rsid w:val="00802E5D"/>
    <w:rsid w:val="00804EAC"/>
    <w:rsid w:val="0080573B"/>
    <w:rsid w:val="00805C2E"/>
    <w:rsid w:val="00813949"/>
    <w:rsid w:val="0081544F"/>
    <w:rsid w:val="008162FD"/>
    <w:rsid w:val="00816E5B"/>
    <w:rsid w:val="0082113F"/>
    <w:rsid w:val="0082217F"/>
    <w:rsid w:val="00823B3A"/>
    <w:rsid w:val="008267B1"/>
    <w:rsid w:val="00833CDF"/>
    <w:rsid w:val="0083649E"/>
    <w:rsid w:val="00837DFF"/>
    <w:rsid w:val="00850AC5"/>
    <w:rsid w:val="008551AE"/>
    <w:rsid w:val="00855FA9"/>
    <w:rsid w:val="00857C69"/>
    <w:rsid w:val="00860788"/>
    <w:rsid w:val="008617D7"/>
    <w:rsid w:val="0086401B"/>
    <w:rsid w:val="0086508F"/>
    <w:rsid w:val="0086543B"/>
    <w:rsid w:val="008661B4"/>
    <w:rsid w:val="008712EA"/>
    <w:rsid w:val="0087256C"/>
    <w:rsid w:val="00872882"/>
    <w:rsid w:val="00874A70"/>
    <w:rsid w:val="00874EA3"/>
    <w:rsid w:val="008770E8"/>
    <w:rsid w:val="00877312"/>
    <w:rsid w:val="00880C3F"/>
    <w:rsid w:val="008832F4"/>
    <w:rsid w:val="00892431"/>
    <w:rsid w:val="008930FE"/>
    <w:rsid w:val="00895AD0"/>
    <w:rsid w:val="0089748B"/>
    <w:rsid w:val="008A0444"/>
    <w:rsid w:val="008A199A"/>
    <w:rsid w:val="008A1A04"/>
    <w:rsid w:val="008A1EFB"/>
    <w:rsid w:val="008A34D4"/>
    <w:rsid w:val="008A3DE6"/>
    <w:rsid w:val="008A7A4B"/>
    <w:rsid w:val="008B059D"/>
    <w:rsid w:val="008B06AB"/>
    <w:rsid w:val="008B128C"/>
    <w:rsid w:val="008B187F"/>
    <w:rsid w:val="008B3E53"/>
    <w:rsid w:val="008B7418"/>
    <w:rsid w:val="008C0B19"/>
    <w:rsid w:val="008C359F"/>
    <w:rsid w:val="008C46E1"/>
    <w:rsid w:val="008D22D5"/>
    <w:rsid w:val="008D3E8A"/>
    <w:rsid w:val="008D4623"/>
    <w:rsid w:val="008D4CBC"/>
    <w:rsid w:val="008D564C"/>
    <w:rsid w:val="008D6F30"/>
    <w:rsid w:val="008D7C5A"/>
    <w:rsid w:val="008E23FD"/>
    <w:rsid w:val="008E2F22"/>
    <w:rsid w:val="008E4B64"/>
    <w:rsid w:val="008E4EEC"/>
    <w:rsid w:val="008F007F"/>
    <w:rsid w:val="008F054D"/>
    <w:rsid w:val="008F2FC1"/>
    <w:rsid w:val="008F43A1"/>
    <w:rsid w:val="008F4960"/>
    <w:rsid w:val="008F6BA3"/>
    <w:rsid w:val="0090743E"/>
    <w:rsid w:val="00911BFF"/>
    <w:rsid w:val="00915F39"/>
    <w:rsid w:val="009166F2"/>
    <w:rsid w:val="009216D6"/>
    <w:rsid w:val="00921B5F"/>
    <w:rsid w:val="00924D14"/>
    <w:rsid w:val="00925D96"/>
    <w:rsid w:val="009304DF"/>
    <w:rsid w:val="00933344"/>
    <w:rsid w:val="00933DF3"/>
    <w:rsid w:val="00943182"/>
    <w:rsid w:val="00945D6A"/>
    <w:rsid w:val="0094765B"/>
    <w:rsid w:val="00947CEC"/>
    <w:rsid w:val="009527CC"/>
    <w:rsid w:val="009556C9"/>
    <w:rsid w:val="009622B4"/>
    <w:rsid w:val="00962B60"/>
    <w:rsid w:val="00964070"/>
    <w:rsid w:val="009642EF"/>
    <w:rsid w:val="0096431E"/>
    <w:rsid w:val="00964B98"/>
    <w:rsid w:val="00966C09"/>
    <w:rsid w:val="009676FA"/>
    <w:rsid w:val="00967B65"/>
    <w:rsid w:val="009756A8"/>
    <w:rsid w:val="00975D1C"/>
    <w:rsid w:val="00980AC9"/>
    <w:rsid w:val="00990269"/>
    <w:rsid w:val="00992071"/>
    <w:rsid w:val="009944C8"/>
    <w:rsid w:val="0099674D"/>
    <w:rsid w:val="00996B64"/>
    <w:rsid w:val="009A164D"/>
    <w:rsid w:val="009A54BC"/>
    <w:rsid w:val="009B1D7E"/>
    <w:rsid w:val="009B35A3"/>
    <w:rsid w:val="009B505D"/>
    <w:rsid w:val="009B7409"/>
    <w:rsid w:val="009C055C"/>
    <w:rsid w:val="009C6815"/>
    <w:rsid w:val="009D1FB1"/>
    <w:rsid w:val="009D78EC"/>
    <w:rsid w:val="009D7BE6"/>
    <w:rsid w:val="009E1E67"/>
    <w:rsid w:val="009E4D6C"/>
    <w:rsid w:val="009F00BD"/>
    <w:rsid w:val="009F0CAC"/>
    <w:rsid w:val="009F0F00"/>
    <w:rsid w:val="009F5071"/>
    <w:rsid w:val="00A00DAF"/>
    <w:rsid w:val="00A02351"/>
    <w:rsid w:val="00A119CC"/>
    <w:rsid w:val="00A14712"/>
    <w:rsid w:val="00A15329"/>
    <w:rsid w:val="00A20646"/>
    <w:rsid w:val="00A207E3"/>
    <w:rsid w:val="00A219C4"/>
    <w:rsid w:val="00A240C9"/>
    <w:rsid w:val="00A2439E"/>
    <w:rsid w:val="00A329E5"/>
    <w:rsid w:val="00A339EC"/>
    <w:rsid w:val="00A3460D"/>
    <w:rsid w:val="00A34FA4"/>
    <w:rsid w:val="00A373F0"/>
    <w:rsid w:val="00A43C05"/>
    <w:rsid w:val="00A45B75"/>
    <w:rsid w:val="00A4793A"/>
    <w:rsid w:val="00A5322A"/>
    <w:rsid w:val="00A542A2"/>
    <w:rsid w:val="00A5663E"/>
    <w:rsid w:val="00A57710"/>
    <w:rsid w:val="00A621D2"/>
    <w:rsid w:val="00A63245"/>
    <w:rsid w:val="00A65FD7"/>
    <w:rsid w:val="00A678DE"/>
    <w:rsid w:val="00A710AC"/>
    <w:rsid w:val="00A72DA7"/>
    <w:rsid w:val="00A748DE"/>
    <w:rsid w:val="00A75BB1"/>
    <w:rsid w:val="00A7642A"/>
    <w:rsid w:val="00A80DC7"/>
    <w:rsid w:val="00A817C5"/>
    <w:rsid w:val="00A81E0B"/>
    <w:rsid w:val="00A851F0"/>
    <w:rsid w:val="00A95376"/>
    <w:rsid w:val="00A96028"/>
    <w:rsid w:val="00A97469"/>
    <w:rsid w:val="00AA319C"/>
    <w:rsid w:val="00AA4967"/>
    <w:rsid w:val="00AA5AAA"/>
    <w:rsid w:val="00AA5DD4"/>
    <w:rsid w:val="00AA71DE"/>
    <w:rsid w:val="00AB3ABD"/>
    <w:rsid w:val="00AB43A8"/>
    <w:rsid w:val="00AC0CF2"/>
    <w:rsid w:val="00AC16C9"/>
    <w:rsid w:val="00AC303F"/>
    <w:rsid w:val="00AC46E9"/>
    <w:rsid w:val="00AC797B"/>
    <w:rsid w:val="00AD15FF"/>
    <w:rsid w:val="00AD31D7"/>
    <w:rsid w:val="00AD3D82"/>
    <w:rsid w:val="00AD5203"/>
    <w:rsid w:val="00AE0C45"/>
    <w:rsid w:val="00AE0D68"/>
    <w:rsid w:val="00AE39BE"/>
    <w:rsid w:val="00AE4F50"/>
    <w:rsid w:val="00AE51F8"/>
    <w:rsid w:val="00AF2A76"/>
    <w:rsid w:val="00AF2BF9"/>
    <w:rsid w:val="00AF3589"/>
    <w:rsid w:val="00AF5895"/>
    <w:rsid w:val="00AF702B"/>
    <w:rsid w:val="00B05C50"/>
    <w:rsid w:val="00B063E4"/>
    <w:rsid w:val="00B07ED6"/>
    <w:rsid w:val="00B140AF"/>
    <w:rsid w:val="00B14585"/>
    <w:rsid w:val="00B1571A"/>
    <w:rsid w:val="00B15BD5"/>
    <w:rsid w:val="00B20BBA"/>
    <w:rsid w:val="00B2248E"/>
    <w:rsid w:val="00B23904"/>
    <w:rsid w:val="00B23CBF"/>
    <w:rsid w:val="00B23F25"/>
    <w:rsid w:val="00B26B1E"/>
    <w:rsid w:val="00B27E4F"/>
    <w:rsid w:val="00B319F7"/>
    <w:rsid w:val="00B322B3"/>
    <w:rsid w:val="00B323E1"/>
    <w:rsid w:val="00B3515E"/>
    <w:rsid w:val="00B36BCC"/>
    <w:rsid w:val="00B40D0B"/>
    <w:rsid w:val="00B42880"/>
    <w:rsid w:val="00B43758"/>
    <w:rsid w:val="00B449F8"/>
    <w:rsid w:val="00B46F71"/>
    <w:rsid w:val="00B47953"/>
    <w:rsid w:val="00B50CE1"/>
    <w:rsid w:val="00B5335E"/>
    <w:rsid w:val="00B55390"/>
    <w:rsid w:val="00B6106C"/>
    <w:rsid w:val="00B6136A"/>
    <w:rsid w:val="00B61C18"/>
    <w:rsid w:val="00B61E58"/>
    <w:rsid w:val="00B6285F"/>
    <w:rsid w:val="00B63C06"/>
    <w:rsid w:val="00B64B91"/>
    <w:rsid w:val="00B65DCC"/>
    <w:rsid w:val="00B744C7"/>
    <w:rsid w:val="00B75F80"/>
    <w:rsid w:val="00B76F79"/>
    <w:rsid w:val="00B81A65"/>
    <w:rsid w:val="00B829BD"/>
    <w:rsid w:val="00B87292"/>
    <w:rsid w:val="00B903C9"/>
    <w:rsid w:val="00B906A3"/>
    <w:rsid w:val="00B92C3A"/>
    <w:rsid w:val="00B934EB"/>
    <w:rsid w:val="00B94758"/>
    <w:rsid w:val="00BA2445"/>
    <w:rsid w:val="00BA456B"/>
    <w:rsid w:val="00BB0F26"/>
    <w:rsid w:val="00BB3EA0"/>
    <w:rsid w:val="00BB4DEF"/>
    <w:rsid w:val="00BB532B"/>
    <w:rsid w:val="00BB5571"/>
    <w:rsid w:val="00BC0796"/>
    <w:rsid w:val="00BC1824"/>
    <w:rsid w:val="00BD0A2F"/>
    <w:rsid w:val="00BD52B0"/>
    <w:rsid w:val="00BD7249"/>
    <w:rsid w:val="00BE02BE"/>
    <w:rsid w:val="00BE076E"/>
    <w:rsid w:val="00BE266F"/>
    <w:rsid w:val="00BE4E46"/>
    <w:rsid w:val="00BF15E7"/>
    <w:rsid w:val="00BF1C01"/>
    <w:rsid w:val="00C0330B"/>
    <w:rsid w:val="00C03CD6"/>
    <w:rsid w:val="00C0458A"/>
    <w:rsid w:val="00C04B6F"/>
    <w:rsid w:val="00C0629D"/>
    <w:rsid w:val="00C10584"/>
    <w:rsid w:val="00C10E8E"/>
    <w:rsid w:val="00C138AB"/>
    <w:rsid w:val="00C14AF2"/>
    <w:rsid w:val="00C16C11"/>
    <w:rsid w:val="00C16E1B"/>
    <w:rsid w:val="00C21214"/>
    <w:rsid w:val="00C23720"/>
    <w:rsid w:val="00C34EEE"/>
    <w:rsid w:val="00C3745B"/>
    <w:rsid w:val="00C37C89"/>
    <w:rsid w:val="00C44961"/>
    <w:rsid w:val="00C46476"/>
    <w:rsid w:val="00C5008C"/>
    <w:rsid w:val="00C572F8"/>
    <w:rsid w:val="00C62CBF"/>
    <w:rsid w:val="00C72632"/>
    <w:rsid w:val="00C82F94"/>
    <w:rsid w:val="00C9565B"/>
    <w:rsid w:val="00C95788"/>
    <w:rsid w:val="00C96CA7"/>
    <w:rsid w:val="00C96D74"/>
    <w:rsid w:val="00CA07F1"/>
    <w:rsid w:val="00CA0F23"/>
    <w:rsid w:val="00CA673D"/>
    <w:rsid w:val="00CA67B7"/>
    <w:rsid w:val="00CA6BC1"/>
    <w:rsid w:val="00CA6D09"/>
    <w:rsid w:val="00CB1748"/>
    <w:rsid w:val="00CB1D73"/>
    <w:rsid w:val="00CB56DC"/>
    <w:rsid w:val="00CB587F"/>
    <w:rsid w:val="00CB6942"/>
    <w:rsid w:val="00CB701B"/>
    <w:rsid w:val="00CB7E63"/>
    <w:rsid w:val="00CC1DAF"/>
    <w:rsid w:val="00CC5896"/>
    <w:rsid w:val="00CD6C9B"/>
    <w:rsid w:val="00CD6CDB"/>
    <w:rsid w:val="00CF0444"/>
    <w:rsid w:val="00CF44F2"/>
    <w:rsid w:val="00CF4F38"/>
    <w:rsid w:val="00D0149E"/>
    <w:rsid w:val="00D0259A"/>
    <w:rsid w:val="00D051C3"/>
    <w:rsid w:val="00D051DF"/>
    <w:rsid w:val="00D109F5"/>
    <w:rsid w:val="00D12A64"/>
    <w:rsid w:val="00D20C65"/>
    <w:rsid w:val="00D22B36"/>
    <w:rsid w:val="00D27737"/>
    <w:rsid w:val="00D304F5"/>
    <w:rsid w:val="00D32441"/>
    <w:rsid w:val="00D3349B"/>
    <w:rsid w:val="00D337EF"/>
    <w:rsid w:val="00D34315"/>
    <w:rsid w:val="00D35CF1"/>
    <w:rsid w:val="00D3770B"/>
    <w:rsid w:val="00D43404"/>
    <w:rsid w:val="00D50517"/>
    <w:rsid w:val="00D51482"/>
    <w:rsid w:val="00D51716"/>
    <w:rsid w:val="00D57049"/>
    <w:rsid w:val="00D57523"/>
    <w:rsid w:val="00D611A7"/>
    <w:rsid w:val="00D65CC1"/>
    <w:rsid w:val="00D6620B"/>
    <w:rsid w:val="00D74065"/>
    <w:rsid w:val="00D74B8B"/>
    <w:rsid w:val="00D76502"/>
    <w:rsid w:val="00D77682"/>
    <w:rsid w:val="00D81541"/>
    <w:rsid w:val="00D85FD7"/>
    <w:rsid w:val="00D93273"/>
    <w:rsid w:val="00D94D03"/>
    <w:rsid w:val="00DA27B9"/>
    <w:rsid w:val="00DA6775"/>
    <w:rsid w:val="00DB03FA"/>
    <w:rsid w:val="00DB06DC"/>
    <w:rsid w:val="00DB4775"/>
    <w:rsid w:val="00DB672A"/>
    <w:rsid w:val="00DC0708"/>
    <w:rsid w:val="00DC12BA"/>
    <w:rsid w:val="00DC1CF4"/>
    <w:rsid w:val="00DC2721"/>
    <w:rsid w:val="00DC72CA"/>
    <w:rsid w:val="00DD6A20"/>
    <w:rsid w:val="00DD6A84"/>
    <w:rsid w:val="00DE17FA"/>
    <w:rsid w:val="00DE22CF"/>
    <w:rsid w:val="00DE25F9"/>
    <w:rsid w:val="00DE6733"/>
    <w:rsid w:val="00DE74D4"/>
    <w:rsid w:val="00DF094B"/>
    <w:rsid w:val="00DF263E"/>
    <w:rsid w:val="00DF3873"/>
    <w:rsid w:val="00DF4DD1"/>
    <w:rsid w:val="00DF7E48"/>
    <w:rsid w:val="00E01DA1"/>
    <w:rsid w:val="00E035A6"/>
    <w:rsid w:val="00E05CDB"/>
    <w:rsid w:val="00E06052"/>
    <w:rsid w:val="00E11DD2"/>
    <w:rsid w:val="00E202B8"/>
    <w:rsid w:val="00E205C1"/>
    <w:rsid w:val="00E27994"/>
    <w:rsid w:val="00E315E2"/>
    <w:rsid w:val="00E321E5"/>
    <w:rsid w:val="00E330D7"/>
    <w:rsid w:val="00E36CF1"/>
    <w:rsid w:val="00E43082"/>
    <w:rsid w:val="00E44B36"/>
    <w:rsid w:val="00E46A71"/>
    <w:rsid w:val="00E5651D"/>
    <w:rsid w:val="00E57E89"/>
    <w:rsid w:val="00E60044"/>
    <w:rsid w:val="00E6051E"/>
    <w:rsid w:val="00E67B7B"/>
    <w:rsid w:val="00E710D8"/>
    <w:rsid w:val="00E764D2"/>
    <w:rsid w:val="00E76566"/>
    <w:rsid w:val="00E80ABC"/>
    <w:rsid w:val="00E80E9D"/>
    <w:rsid w:val="00E80ED9"/>
    <w:rsid w:val="00E8121B"/>
    <w:rsid w:val="00E85404"/>
    <w:rsid w:val="00E9577E"/>
    <w:rsid w:val="00EA0AD3"/>
    <w:rsid w:val="00EA16F6"/>
    <w:rsid w:val="00EA5B98"/>
    <w:rsid w:val="00EA7A92"/>
    <w:rsid w:val="00EB2251"/>
    <w:rsid w:val="00EB2D9B"/>
    <w:rsid w:val="00EB5044"/>
    <w:rsid w:val="00EB61B6"/>
    <w:rsid w:val="00EC0BFE"/>
    <w:rsid w:val="00EC18C1"/>
    <w:rsid w:val="00EC1C09"/>
    <w:rsid w:val="00EC44CC"/>
    <w:rsid w:val="00EC482F"/>
    <w:rsid w:val="00EC4FAB"/>
    <w:rsid w:val="00EC630C"/>
    <w:rsid w:val="00ED0B86"/>
    <w:rsid w:val="00ED171C"/>
    <w:rsid w:val="00ED180D"/>
    <w:rsid w:val="00ED2627"/>
    <w:rsid w:val="00ED7193"/>
    <w:rsid w:val="00EE0436"/>
    <w:rsid w:val="00EF089F"/>
    <w:rsid w:val="00EF0A05"/>
    <w:rsid w:val="00EF3A76"/>
    <w:rsid w:val="00EF58A6"/>
    <w:rsid w:val="00EF7D57"/>
    <w:rsid w:val="00F005C6"/>
    <w:rsid w:val="00F05A46"/>
    <w:rsid w:val="00F13B69"/>
    <w:rsid w:val="00F17D3C"/>
    <w:rsid w:val="00F24338"/>
    <w:rsid w:val="00F25DB6"/>
    <w:rsid w:val="00F27DF1"/>
    <w:rsid w:val="00F34577"/>
    <w:rsid w:val="00F350FC"/>
    <w:rsid w:val="00F36F2A"/>
    <w:rsid w:val="00F37AFE"/>
    <w:rsid w:val="00F40033"/>
    <w:rsid w:val="00F464DB"/>
    <w:rsid w:val="00F47FDD"/>
    <w:rsid w:val="00F47FE3"/>
    <w:rsid w:val="00F5200E"/>
    <w:rsid w:val="00F527DA"/>
    <w:rsid w:val="00F608C8"/>
    <w:rsid w:val="00F614BF"/>
    <w:rsid w:val="00F6227C"/>
    <w:rsid w:val="00F62A6A"/>
    <w:rsid w:val="00F713DF"/>
    <w:rsid w:val="00F7355D"/>
    <w:rsid w:val="00F76A93"/>
    <w:rsid w:val="00F815A4"/>
    <w:rsid w:val="00F81E83"/>
    <w:rsid w:val="00F8364C"/>
    <w:rsid w:val="00F87336"/>
    <w:rsid w:val="00F91113"/>
    <w:rsid w:val="00F92ACF"/>
    <w:rsid w:val="00F93BCF"/>
    <w:rsid w:val="00F97A24"/>
    <w:rsid w:val="00FA057C"/>
    <w:rsid w:val="00FA66B5"/>
    <w:rsid w:val="00FB1F5F"/>
    <w:rsid w:val="00FB3AEB"/>
    <w:rsid w:val="00FB602E"/>
    <w:rsid w:val="00FB6EF7"/>
    <w:rsid w:val="00FB7B28"/>
    <w:rsid w:val="00FC00A0"/>
    <w:rsid w:val="00FC5A64"/>
    <w:rsid w:val="00FD07AB"/>
    <w:rsid w:val="00FD1285"/>
    <w:rsid w:val="00FD1DAF"/>
    <w:rsid w:val="00FD1FF7"/>
    <w:rsid w:val="00FD2CB7"/>
    <w:rsid w:val="00FD30AF"/>
    <w:rsid w:val="00FD53E7"/>
    <w:rsid w:val="00FD54AC"/>
    <w:rsid w:val="00FD58D5"/>
    <w:rsid w:val="00FD64BA"/>
    <w:rsid w:val="00FD7E65"/>
    <w:rsid w:val="00FD7F4D"/>
    <w:rsid w:val="00FE216B"/>
    <w:rsid w:val="00FE2B09"/>
    <w:rsid w:val="00FE37FF"/>
    <w:rsid w:val="00FE6351"/>
    <w:rsid w:val="00FF1D0A"/>
    <w:rsid w:val="00FF66DF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E70A8"/>
  <w15:docId w15:val="{575D0F1E-401D-4A11-B923-A0D5D03D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214"/>
  </w:style>
  <w:style w:type="paragraph" w:styleId="Heading1">
    <w:name w:val="heading 1"/>
    <w:basedOn w:val="Normal"/>
    <w:next w:val="Normal"/>
    <w:link w:val="Heading1Char"/>
    <w:uiPriority w:val="9"/>
    <w:qFormat/>
    <w:rsid w:val="00616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1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3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3F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3B"/>
  </w:style>
  <w:style w:type="paragraph" w:styleId="Footer">
    <w:name w:val="footer"/>
    <w:basedOn w:val="Normal"/>
    <w:link w:val="FooterChar"/>
    <w:uiPriority w:val="99"/>
    <w:unhideWhenUsed/>
    <w:rsid w:val="0069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3B"/>
  </w:style>
  <w:style w:type="character" w:customStyle="1" w:styleId="Heading2Char">
    <w:name w:val="Heading 2 Char"/>
    <w:basedOn w:val="DefaultParagraphFont"/>
    <w:link w:val="Heading2"/>
    <w:uiPriority w:val="9"/>
    <w:rsid w:val="001F0C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F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011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D76F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E5D06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10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B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42F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A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92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4EA1-C578-4A5C-B018-2EF2487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 Saad</dc:creator>
  <cp:keywords/>
  <dc:description/>
  <cp:lastModifiedBy>Hafi Saad</cp:lastModifiedBy>
  <cp:revision>2</cp:revision>
  <cp:lastPrinted>2021-11-21T15:01:00Z</cp:lastPrinted>
  <dcterms:created xsi:type="dcterms:W3CDTF">2022-04-16T09:39:00Z</dcterms:created>
  <dcterms:modified xsi:type="dcterms:W3CDTF">2022-04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4"&gt;&lt;session id="BtoQ3lX6"/&gt;&lt;style id="http://www.zotero.org/styles/apa-6th-edition" locale="en-US" hasBibliography="1" bibliographyStyleHasBeenSet="1"/&gt;&lt;prefs&gt;&lt;pref name="fieldType" value="Field"/&gt;&lt;pref name="de</vt:lpwstr>
  </property>
  <property fmtid="{D5CDD505-2E9C-101B-9397-08002B2CF9AE}" pid="3" name="ZOTERO_PREF_2">
    <vt:lpwstr>layCitationUpdates" value="true"/&gt;&lt;pref name="dontAskDelayCitationUpdates" value="true"/&gt;&lt;/prefs&gt;&lt;/data&gt;</vt:lpwstr>
  </property>
</Properties>
</file>